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C9B" w14:textId="02B71101" w:rsidR="00DC1E9F" w:rsidRPr="003E1923" w:rsidRDefault="00DC1E9F" w:rsidP="00DC1E9F">
      <w:pPr>
        <w:shd w:val="clear" w:color="auto" w:fill="F7F7F7"/>
        <w:spacing w:before="216" w:after="216" w:line="240" w:lineRule="auto"/>
        <w:outlineLvl w:val="1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</w:pPr>
      <w:r w:rsidRPr="003E1923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  <w:t>T</w:t>
      </w:r>
      <w:r w:rsidR="00CC2F1B" w:rsidRPr="003E1923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  <w:t>ARTU</w:t>
      </w:r>
      <w:r w:rsidRPr="003E1923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  <w:t xml:space="preserve"> KEVEK </w:t>
      </w:r>
      <w:r w:rsidR="00CC2F1B" w:rsidRPr="003E1923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  <w:t>OPEN 202</w:t>
      </w:r>
      <w:r w:rsidR="00752762" w:rsidRPr="003E1923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t-EE"/>
          <w14:ligatures w14:val="none"/>
        </w:rPr>
        <w:t>6</w:t>
      </w:r>
    </w:p>
    <w:p w14:paraId="3A6F76C3" w14:textId="343BE5B5" w:rsidR="00EA4D1B" w:rsidRDefault="00DC1E9F" w:rsidP="00031130">
      <w:pPr>
        <w:rPr>
          <w:rFonts w:ascii="Times New Roman" w:eastAsia="Times New Roman" w:hAnsi="Times New Roman" w:cs="Times New Roman"/>
          <w:color w:val="0070C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Aeg ja koht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7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10.50 Tartu Ülikooli Spordihoone (Ujula 4, Tartu)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usest toimub 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kommentaatoritega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LIVE ülekanne Youtube'i kanalil VIDEOVANAD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Postimees.ee veebikeskkonnas</w:t>
      </w:r>
      <w:r w:rsidR="00EA4D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hyperlink r:id="rId5" w:history="1">
        <w:r w:rsidR="00031130" w:rsidRPr="00283444">
          <w:rPr>
            <w:rStyle w:val="Hyperlink"/>
            <w:rFonts w:ascii="Times New Roman" w:eastAsia="Times New Roman" w:hAnsi="Times New Roman" w:cs="Times New Roman"/>
            <w:kern w:val="0"/>
            <w:lang w:eastAsia="et-EE"/>
            <w14:ligatures w14:val="none"/>
          </w:rPr>
          <w:t>https://youtube.com/live/ccmrO9kIyWE?feature=share</w:t>
        </w:r>
      </w:hyperlink>
    </w:p>
    <w:p w14:paraId="5AE0DFA9" w14:textId="5DC6F35E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artu Kergejõustikuveteranide Klubi KEVEK poolt 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7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01.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orraldatav sisekergejõustiku</w:t>
      </w:r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võistlus TARTU KEVEK OPEN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n kantud 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aastal "E</w:t>
      </w:r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uropean Masters Athletic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Liiga" võistluste nimekirja.</w:t>
      </w:r>
    </w:p>
    <w:p w14:paraId="7FF1303B" w14:textId="29C007E0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jaanuaril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>,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a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late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ell 20.00 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tasuta 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võimalu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saleja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tel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utvumiseks ja soojenduseks kasutada võistlus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paika.</w:t>
      </w:r>
    </w:p>
    <w:p w14:paraId="6D1F98D2" w14:textId="16B20BAC" w:rsidR="007F5122" w:rsidRDefault="00DC1E9F" w:rsidP="00EA4D1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Osavõtjad</w:t>
      </w:r>
    </w:p>
    <w:p w14:paraId="543886BD" w14:textId="1A50A884" w:rsidR="007F5122" w:rsidRDefault="00DC1E9F" w:rsidP="007A0C36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N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is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M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h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</w:p>
    <w:p w14:paraId="35AD4E0C" w14:textId="582D12D6" w:rsidR="00DC1E9F" w:rsidRPr="007A0C36" w:rsidRDefault="00DC1E9F" w:rsidP="007A0C36">
      <w:pPr>
        <w:spacing w:after="0" w:line="240" w:lineRule="auto"/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Alad</w:t>
      </w:r>
    </w:p>
    <w:p w14:paraId="5497E81E" w14:textId="46468C9B" w:rsidR="00DC1E9F" w:rsidRPr="00DC1E9F" w:rsidRDefault="00DC1E9F" w:rsidP="00DC1E9F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Nais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800m, 3000m,</w:t>
      </w:r>
      <w:r w:rsidR="00C115B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käimine 30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kõrgus, teivas, kaugus, kuul, kolmik,</w:t>
      </w:r>
      <w:r w:rsidR="00C60EE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raskus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97734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</w:t>
      </w:r>
      <w:r w:rsidR="00B13ACC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x</w:t>
      </w:r>
      <w:r w:rsidR="00B13ACC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200</w:t>
      </w:r>
      <w:r w:rsidR="001107B8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mix teatejooks.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br/>
      </w:r>
    </w:p>
    <w:p w14:paraId="2ADCA00F" w14:textId="1B8CE18A" w:rsidR="00004CDC" w:rsidRDefault="00DC1E9F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Meh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800m, 3000m, </w:t>
      </w:r>
      <w:r w:rsidR="00C115B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käimine 30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kõrgus, teivas, kaugus, kolmik, kuul,</w:t>
      </w:r>
      <w:r w:rsidR="00C60EE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raskus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 x 200</w:t>
      </w:r>
      <w:r w:rsidR="001107B8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mix teatejooks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NB! Väljakualadel (kaugushüpe, kolmikhüpe, raskusheide) on võistlejatel neli katset. Kuulitõukes oleneb katsete arv võistlejate arvust (4-6 katset). </w:t>
      </w:r>
      <w:r w:rsidR="00C60EE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R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askusheide toimu</w:t>
      </w:r>
      <w:r w:rsidR="00B13ACC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b.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Registreerimine ja osavõtumaks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imine alloleval vormil kuni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0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</w:t>
      </w:r>
      <w:r w:rsidR="00811BE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3.59</w:t>
      </w:r>
      <w:r w:rsidR="002C1B1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või kuni 300 osaleja täitumiseni.</w:t>
      </w:r>
    </w:p>
    <w:p w14:paraId="10425487" w14:textId="63DF511E" w:rsidR="00C26FE3" w:rsidRPr="00C115BD" w:rsidRDefault="00004CDC" w:rsidP="00C0353F">
      <w:pPr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Registreerimisel vajalik jooksualadel märkida eeldatav tulemus, mis tagab ühtlase taseme oma jooksus.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Registreerimise vorm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:</w:t>
      </w:r>
      <w:r w:rsidR="00AF5DD5" w:rsidRPr="00AF5DD5">
        <w:t xml:space="preserve"> </w:t>
      </w:r>
      <w:hyperlink r:id="rId6" w:history="1">
        <w:r w:rsidR="008D74A0" w:rsidRPr="00782CE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t-EE"/>
            <w14:ligatures w14:val="none"/>
          </w:rPr>
          <w:t>https://my.raceresult.com/369672/</w:t>
        </w:r>
      </w:hyperlink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Kohapeal registreerumist ei ole!</w:t>
      </w:r>
      <w:r w:rsidR="00C0353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 </w:t>
      </w:r>
      <w:r w:rsidR="00C0353F" w:rsidRPr="00C0353F">
        <w:rPr>
          <w:rFonts w:eastAsia="Times New Roman" w:cstheme="minorHAnsi"/>
          <w:color w:val="000000"/>
          <w:kern w:val="0"/>
          <w:lang w:eastAsia="et-EE"/>
          <w14:ligatures w14:val="none"/>
        </w:rPr>
        <w:t>Venemaa ja Valgevene kodakondsusega sportlastel ei ole lubatud võistlustele registreeruda.</w:t>
      </w:r>
      <w:r w:rsidR="00C115BD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="00C0353F" w:rsidRPr="00C0353F">
        <w:rPr>
          <w:rFonts w:eastAsia="Times New Roman" w:cstheme="minorHAnsi"/>
          <w:color w:val="000000"/>
          <w:kern w:val="0"/>
          <w:lang w:eastAsia="et-EE"/>
          <w14:ligatures w14:val="none"/>
        </w:rPr>
        <w:t>Korraldajad ei väljasta viisataotluste kutseid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savõtumaks ühest alast osavõtjale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0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, iga järgnev ala 5€. Tartu KEVEK liikmetele osavõtumaks ühest alast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€ ja iga järgnev ala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ui ilmastikuolud ei võimalda raskus ja vasaraheidet läbi viia, siis nende alade osalustasu tagastatakse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sumine ülekandega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„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artu Kergejõustikuveteranide klubi KEVEK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“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ontole</w:t>
      </w:r>
      <w:r w:rsidR="00FE3E7A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E492200001120073055.</w:t>
      </w:r>
      <w:r w:rsidR="00DC1E9F" w:rsidRPr="00DC1E9F"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tjate selgitamine ja autasustamine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ejate paremusjärjestus selgitatakse igal alal WMA vanuse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alusel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Iga ala kolme paremat WMA vanuse</w:t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järgi </w:t>
      </w:r>
      <w:r w:rsidR="009F7E82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utasustataks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arik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ga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esikohta rahalise kinkekaardig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WMA punktide alusel selgitatakse välja parim jooksja, hüppaja ja heitja.</w:t>
      </w:r>
    </w:p>
    <w:p w14:paraId="1AFEA4E6" w14:textId="77777777" w:rsidR="004A62BB" w:rsidRDefault="004A62BB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5753CFF1" w14:textId="77777777" w:rsidR="008A19B7" w:rsidRDefault="008A19B7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210ADD32" w14:textId="77777777" w:rsidR="008A19B7" w:rsidRDefault="008A19B7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458DCA04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Soodushinnaga majutusvõimalused</w:t>
      </w:r>
    </w:p>
    <w:p w14:paraId="4EDB3AB6" w14:textId="77777777" w:rsid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portlased, kes saabuvad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väljaspoolt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tut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saavad kasutada soodustusi kahele majutus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sutusele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. Tartu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otell asub kesklinnas, umbes 1000 m kaugusel spordihallist ja hotell Antonius asub vanalinnas, umbes 600 m kaugusel spordihallist.</w:t>
      </w:r>
    </w:p>
    <w:p w14:paraId="6B8BDEE1" w14:textId="21E615D3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rtu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otelli hinnad: Tartu Kevek Open 2026 võistlus 16.-18.01.2026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võistluste tarbeks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n 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kkuleppel järgmiselt: Standard üheinimesetuba 57.00 EUR/tuba/öö</w:t>
      </w:r>
    </w:p>
    <w:p w14:paraId="6FF25F5D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aheinimesevoodi standardtoas 65.00 EUR toa kohta öö kohta ühele inimesele. 71.00 EUR toa kohta öö kohta kahele inimesele. Superior üheinimesetuba 76.00 EUR/tuba/öö. Superior Twin 90.00 eurot toa kohta öö kohta</w:t>
      </w:r>
    </w:p>
    <w:p w14:paraId="404155EA" w14:textId="5B5111A0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ind sisaldab hommikusööki Rootsi lauas, tasuta parkimist hotelli ees ja taga, tasuta internet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i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hotelli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hommikusauna hotelli saunakeskuses ja jõusaalipääset. Saunakeskuse külastamiseks on vaja ujumisriietust.</w:t>
      </w:r>
    </w:p>
    <w:p w14:paraId="2589D7D6" w14:textId="5287E89D" w:rsid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Broneeringu saate teha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oodi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"KEVEK OPEN" alusel, mis on saadaval hotelli veebisaidi kaudu, kirjutades/helistades hotelli vastuvõttu (sales@tartuhotell.ee/+372 7 314 300). Kolmandate osapoolte (Booking.com jne) kaudu tehtud broneeringutele ei kehti kokkuleppehinnad.</w:t>
      </w:r>
    </w:p>
    <w:p w14:paraId="194643AE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342A00D0" w14:textId="5803419B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ntonius Hotelli 10% allahindlust saab kasutada sooduskoodi "KEVEK OPEN" sisestamisel https://bouk.io/booking/antonius/447/rooms/116</w:t>
      </w:r>
    </w:p>
    <w:p w14:paraId="40F0B302" w14:textId="4A6DFDC2" w:rsidR="00E31229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ja https://hotelantonius.ee/en/hotel/</w:t>
      </w:r>
    </w:p>
    <w:p w14:paraId="20CDA40E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16958976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418FF24D" w14:textId="35239C89" w:rsidR="00CC2F1B" w:rsidRPr="003142E7" w:rsidRDefault="00DC1E9F" w:rsidP="003142E7">
      <w:pPr>
        <w:rPr>
          <w:color w:val="0000FF"/>
          <w:u w:val="singl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stluste korraldaja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rtu Kergejõustikuveteranide 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lubi KEVEK ja Tartu SS Kalev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Peakorraldaja: Andrus Mutli, tel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+372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051056, andrus@vennad.ee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umisega võistlusele kinnitab osavõtja nõusolekut nimetatud võistluse juhendiga ja lubab kasutada endast ürituse ajal tehtud fotosid, videoid ürituse propageerimiseks KEVEK kodulehel, sotsiaalmeedias ja meedias.</w:t>
      </w:r>
    </w:p>
    <w:p w14:paraId="26817A7D" w14:textId="77777777" w:rsidR="007A0C36" w:rsidRDefault="007A0C36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1F40D602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6E466779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36188CA1" w14:textId="571B06D7" w:rsidR="00383F91" w:rsidRPr="007E45F5" w:rsidRDefault="00383F91" w:rsidP="00383F91">
      <w:pP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</w:pP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TARTU KEVEK OPEN 202</w:t>
      </w:r>
      <w:r w:rsidR="00752762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6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 </w:t>
      </w:r>
      <w:r w:rsidR="003E1923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VÄRSKENDATUD 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AJAKAVA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4820"/>
      </w:tblGrid>
      <w:tr w:rsidR="00383F91" w:rsidRPr="007E45F5" w14:paraId="11E95C47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7C4F1" w14:textId="1721352A" w:rsidR="00383F91" w:rsidRPr="007E45F5" w:rsidRDefault="00383F91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.</w:t>
            </w:r>
            <w:r w:rsidR="002A19F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B4430" w14:textId="5CC12BA0" w:rsidR="00383F91" w:rsidRPr="007E45F5" w:rsidRDefault="004B04F9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äimine 3000m</w:t>
            </w:r>
            <w:r w:rsidR="00EA23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</w:t>
            </w:r>
            <w:r w:rsidR="007D18A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</w:t>
            </w:r>
            <w:r w:rsidR="00EA23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 grupp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3E232" w14:textId="38D4788B" w:rsidR="00383F91" w:rsidRPr="007E45F5" w:rsidRDefault="004B04F9" w:rsidP="009A7F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EA237D" w:rsidRPr="007E45F5" w14:paraId="761A1D47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EBB05" w14:textId="313A5B57" w:rsidR="00EA237D" w:rsidRPr="007E45F5" w:rsidRDefault="00EA237D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.25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8B0E" w14:textId="79B371E9" w:rsidR="00EA237D" w:rsidRDefault="00EA237D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äimine 3000m </w:t>
            </w:r>
            <w:r w:rsidR="007D18A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 grupp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86291" w14:textId="5A51FBB8" w:rsidR="00EA237D" w:rsidRDefault="00EA237D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0334CF82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5C78A" w14:textId="22F48D13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</w:t>
            </w:r>
            <w:r w:rsidR="00EA23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.0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85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Võistluste av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D62D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</w:tr>
      <w:tr w:rsidR="00383F91" w:rsidRPr="007E45F5" w14:paraId="559B75FB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97111" w14:textId="72AA291E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</w:t>
            </w:r>
            <w:r w:rsidR="00EA23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34D8E" w14:textId="37076C75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tõkkejooks</w:t>
            </w:r>
            <w:r w:rsidR="00EA23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309CA" w14:textId="09308952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 ja mehed</w:t>
            </w:r>
            <w:r w:rsidR="004B07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  1 jooks</w:t>
            </w:r>
          </w:p>
        </w:tc>
      </w:tr>
      <w:tr w:rsidR="00B70BE8" w:rsidRPr="007E45F5" w14:paraId="62190DC4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55025" w14:textId="30B9A894" w:rsidR="00B70BE8" w:rsidRPr="007E45F5" w:rsidRDefault="00B70BE8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09C17" w14:textId="3FC092FA" w:rsidR="00B70BE8" w:rsidRPr="007E45F5" w:rsidRDefault="00B70BE8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ivashüp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119D7" w14:textId="10C2AD4E" w:rsidR="00B70BE8" w:rsidRPr="007E45F5" w:rsidRDefault="00B70BE8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         11 osalejat</w:t>
            </w:r>
          </w:p>
        </w:tc>
      </w:tr>
      <w:tr w:rsidR="00B70BE8" w:rsidRPr="007E45F5" w14:paraId="4BEC9906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DF977" w14:textId="2496CC00" w:rsidR="00B70BE8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2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84FD4" w14:textId="4F890FFD" w:rsidR="00B70BE8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B4CC2" w14:textId="7AEF93B3" w:rsidR="00B70BE8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                 10 osalejat</w:t>
            </w:r>
          </w:p>
        </w:tc>
      </w:tr>
      <w:tr w:rsidR="00B70BE8" w:rsidRPr="007E45F5" w14:paraId="2D1DF7BE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EA93B" w14:textId="50ED8970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F331F" w14:textId="5CED3BCF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60m tõkkejooks 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8FB51" w14:textId="677C69DA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                          1 jooks</w:t>
            </w:r>
          </w:p>
        </w:tc>
      </w:tr>
      <w:tr w:rsidR="00B70BE8" w:rsidRPr="007E45F5" w14:paraId="04941984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E1082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C151B" w14:textId="0A80C318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2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8A66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B70BE8" w:rsidRPr="007E45F5" w14:paraId="0E71960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381BE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536FB" w14:textId="23C61AD5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5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B16AC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B70BE8" w:rsidRPr="007E45F5" w14:paraId="7DEC9393" w14:textId="77777777" w:rsidTr="009A7F46">
        <w:trPr>
          <w:trHeight w:val="2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4962E" w14:textId="3662D3B5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2392D" w14:textId="734844D1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augus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864B7" w14:textId="0D823313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                  12 osalejat</w:t>
            </w:r>
          </w:p>
        </w:tc>
      </w:tr>
      <w:tr w:rsidR="00B70BE8" w:rsidRPr="007E45F5" w14:paraId="6F4C724D" w14:textId="77777777" w:rsidTr="009A7F46">
        <w:trPr>
          <w:trHeight w:val="271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65919" w14:textId="4FE417FB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50718" w14:textId="4F35C3AB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4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E1D08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B70BE8" w:rsidRPr="007E45F5" w14:paraId="7C92E4FC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9EF3A" w14:textId="6B4636ED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B7CA0" w14:textId="2566330C" w:rsidR="00B70BE8" w:rsidRPr="00A70CE1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  1.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9104C" w14:textId="4E576117" w:rsidR="00B70BE8" w:rsidRPr="00A70CE1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60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</w:t>
            </w: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 osalejat</w:t>
            </w:r>
          </w:p>
        </w:tc>
      </w:tr>
      <w:tr w:rsidR="00B70BE8" w:rsidRPr="007E45F5" w14:paraId="0FF2171D" w14:textId="77777777" w:rsidTr="009A7F46">
        <w:trPr>
          <w:trHeight w:val="26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78C49" w14:textId="77777777" w:rsidR="00B70BE8" w:rsidRPr="00A70CE1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DA65B" w14:textId="2EA604FF" w:rsidR="00B70BE8" w:rsidRPr="00A70CE1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Raskusheide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3E918" w14:textId="76899013" w:rsidR="00B70BE8" w:rsidRPr="00A70CE1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                   </w:t>
            </w:r>
            <w:r w:rsidRPr="00A70CE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 osalejat</w:t>
            </w:r>
          </w:p>
        </w:tc>
      </w:tr>
      <w:tr w:rsidR="00B70BE8" w:rsidRPr="007E45F5" w14:paraId="060F073C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D5B65" w14:textId="73D99C63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823CE" w14:textId="137555D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2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2882D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B70BE8" w:rsidRPr="007E45F5" w14:paraId="28B5DA93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536F5" w14:textId="5D7ECE61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A0449" w14:textId="3CC6191A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3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32F99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B70BE8" w:rsidRPr="007E45F5" w14:paraId="386EC3C2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EF2A5" w14:textId="63CCBB69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.0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F9B73" w14:textId="1C3E267E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õrgus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B801D" w14:textId="08E35E6E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7 osalejat</w:t>
            </w:r>
          </w:p>
        </w:tc>
      </w:tr>
      <w:tr w:rsidR="00B70BE8" w:rsidRPr="007E45F5" w14:paraId="3A3BBCAE" w14:textId="77777777" w:rsidTr="009A7F46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8C08C" w14:textId="217A4463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F70E2" w14:textId="0ECA7385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augus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A6684" w14:textId="7130AD98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E9674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5+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11 osalejat</w:t>
            </w:r>
          </w:p>
        </w:tc>
      </w:tr>
      <w:tr w:rsidR="00B70BE8" w:rsidRPr="007E45F5" w14:paraId="5071B43F" w14:textId="77777777" w:rsidTr="009A7F46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AF3CF" w14:textId="47218A3B" w:rsidR="00B70BE8" w:rsidRPr="005B44CE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5B44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1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832B3" w14:textId="671C250D" w:rsidR="00B70BE8" w:rsidRPr="005B44CE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5B44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Raskusheide 9 osalejat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DE973" w14:textId="0C28B62B" w:rsidR="00B70BE8" w:rsidRPr="00E96743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B70BE8" w:rsidRPr="007E45F5" w14:paraId="0D06841A" w14:textId="77777777" w:rsidTr="009A7F46">
        <w:trPr>
          <w:trHeight w:val="3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23A40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4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17753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B8F55" w14:textId="50916E12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3000m käimine, 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0m tõkkejooks, raskus M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, 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teivashüpe, 60m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, 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800m,  kaugushüpe N, 200m N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,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B70BE8" w:rsidRPr="007E45F5" w14:paraId="6F3C89E8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E2EC5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4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51C00" w14:textId="3324C134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13 osalejat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FFD13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55 </w:t>
            </w:r>
          </w:p>
        </w:tc>
      </w:tr>
      <w:tr w:rsidR="00B70BE8" w:rsidRPr="007E45F5" w14:paraId="50B0B875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787B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1A913" w14:textId="54ADA421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7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0260F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B70BE8" w:rsidRPr="007E45F5" w14:paraId="5BC8BD93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AA60F" w14:textId="2EB68BD0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151A3" w14:textId="0697925C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olmik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598ED" w14:textId="59280D05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12 osalejat</w:t>
            </w:r>
          </w:p>
        </w:tc>
      </w:tr>
      <w:tr w:rsidR="00B70BE8" w:rsidRPr="007E45F5" w14:paraId="69CCD37F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E5697" w14:textId="30935F8A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CD637" w14:textId="34F996B8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1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2E376" w14:textId="6FBAE281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B70BE8" w:rsidRPr="007E45F5" w14:paraId="7D621A7C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14463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94250" w14:textId="75C8E44C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olmik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1C151" w14:textId="3870D40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14 osalejat</w:t>
            </w:r>
          </w:p>
        </w:tc>
      </w:tr>
      <w:tr w:rsidR="00B70BE8" w:rsidRPr="007E45F5" w14:paraId="126992D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E3FD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847A4" w14:textId="4FB4774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1132D" w14:textId="52EB67CA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 osalejat</w:t>
            </w:r>
          </w:p>
        </w:tc>
      </w:tr>
      <w:tr w:rsidR="00B70BE8" w:rsidRPr="007E45F5" w14:paraId="6140BF6E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24439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038EA" w14:textId="70DEDDCA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3 jooksu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4CBE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</w:t>
            </w:r>
          </w:p>
        </w:tc>
      </w:tr>
      <w:tr w:rsidR="00B70BE8" w:rsidRPr="007E45F5" w14:paraId="44DDB3A0" w14:textId="77777777" w:rsidTr="009A7F46">
        <w:trPr>
          <w:trHeight w:val="266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CD7D3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06C9A" w14:textId="20386539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13 osalejat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33D92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0+</w:t>
            </w:r>
          </w:p>
        </w:tc>
      </w:tr>
      <w:tr w:rsidR="00B70BE8" w:rsidRPr="007E45F5" w14:paraId="782D16C1" w14:textId="77777777" w:rsidTr="009A7F46">
        <w:trPr>
          <w:trHeight w:val="28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0D3B3" w14:textId="3BE1EC5F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633F3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3B46A" w14:textId="342D4993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Kaugushüpe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õrgushüpe N, 3000m N, raskus N, 200m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olmikhüpe N, kuul N, 3000m M</w:t>
            </w:r>
          </w:p>
        </w:tc>
      </w:tr>
      <w:tr w:rsidR="00B70BE8" w:rsidRPr="007E45F5" w14:paraId="2D7E4DAD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FD9AC" w14:textId="0A715D63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bookmarkStart w:id="0" w:name="_Hlk219291555"/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E6C1C" w14:textId="6D4A4CBE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2 jooksu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63E3C" w14:textId="1CBB10C4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</w:p>
        </w:tc>
      </w:tr>
      <w:bookmarkEnd w:id="0"/>
      <w:tr w:rsidR="00B70BE8" w:rsidRPr="007E45F5" w14:paraId="7872C20C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215D66" w14:textId="4FE88922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5B44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8EDB2" w14:textId="500D67DF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00 m jook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7 jooksu 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37EC3" w14:textId="21BE478C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ehed</w:t>
            </w:r>
          </w:p>
        </w:tc>
      </w:tr>
      <w:tr w:rsidR="00B70BE8" w:rsidRPr="007E45F5" w14:paraId="6638242D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C36E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4E25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atejooks Mix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6AC99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B70BE8" w:rsidRPr="007E45F5" w14:paraId="2EE4FD00" w14:textId="77777777" w:rsidTr="009A7F46">
        <w:trPr>
          <w:trHeight w:val="2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0ADD7" w14:textId="77777777" w:rsidR="00B70BE8" w:rsidRPr="007E45F5" w:rsidRDefault="00B70BE8" w:rsidP="00B70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8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9BC43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atejooks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84829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B70BE8" w:rsidRPr="007E45F5" w14:paraId="0589F9BB" w14:textId="77777777" w:rsidTr="009A7F4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AB401" w14:textId="77777777" w:rsidR="00B70BE8" w:rsidRPr="007E45F5" w:rsidRDefault="00B70BE8" w:rsidP="00B70B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8.2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85D61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35C54" w14:textId="77777777" w:rsidR="00B70BE8" w:rsidRPr="007E45F5" w:rsidRDefault="00B70BE8" w:rsidP="00B70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õrgushüpe M, kolmikhüpe M, kuulitõuge M, 400m, teatejooks 4x200, teatejooks Mix 4x200</w:t>
            </w:r>
          </w:p>
        </w:tc>
      </w:tr>
    </w:tbl>
    <w:p w14:paraId="6C99A1D1" w14:textId="3D720C08" w:rsidR="00383F91" w:rsidRPr="00DC1E9F" w:rsidRDefault="00383F91" w:rsidP="00DC1E9F">
      <w:pPr>
        <w:rPr>
          <w:rFonts w:cstheme="minorHAnsi"/>
        </w:rPr>
      </w:pPr>
    </w:p>
    <w:sectPr w:rsidR="00383F91" w:rsidRPr="00DC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F"/>
    <w:rsid w:val="000038DB"/>
    <w:rsid w:val="00004CDC"/>
    <w:rsid w:val="00031130"/>
    <w:rsid w:val="00094FF5"/>
    <w:rsid w:val="000D73D5"/>
    <w:rsid w:val="000E3123"/>
    <w:rsid w:val="001107B8"/>
    <w:rsid w:val="00122FC9"/>
    <w:rsid w:val="001816B2"/>
    <w:rsid w:val="00196413"/>
    <w:rsid w:val="001E4FCE"/>
    <w:rsid w:val="002A19F6"/>
    <w:rsid w:val="002C1B13"/>
    <w:rsid w:val="002F124D"/>
    <w:rsid w:val="00305CDA"/>
    <w:rsid w:val="003142E7"/>
    <w:rsid w:val="0033520A"/>
    <w:rsid w:val="003471AE"/>
    <w:rsid w:val="00383F91"/>
    <w:rsid w:val="003B534F"/>
    <w:rsid w:val="003C0B9D"/>
    <w:rsid w:val="003E1923"/>
    <w:rsid w:val="00426817"/>
    <w:rsid w:val="004A62BB"/>
    <w:rsid w:val="004B04F9"/>
    <w:rsid w:val="004B077B"/>
    <w:rsid w:val="004C7BF3"/>
    <w:rsid w:val="004D21FD"/>
    <w:rsid w:val="00593F22"/>
    <w:rsid w:val="005B44CE"/>
    <w:rsid w:val="005B77C7"/>
    <w:rsid w:val="00605592"/>
    <w:rsid w:val="006264A8"/>
    <w:rsid w:val="00665F1F"/>
    <w:rsid w:val="006D3FCC"/>
    <w:rsid w:val="00710F8F"/>
    <w:rsid w:val="00752762"/>
    <w:rsid w:val="007708F7"/>
    <w:rsid w:val="00772CFF"/>
    <w:rsid w:val="007808CB"/>
    <w:rsid w:val="007A0C36"/>
    <w:rsid w:val="007D18A1"/>
    <w:rsid w:val="007F5122"/>
    <w:rsid w:val="007F70CA"/>
    <w:rsid w:val="00811BEF"/>
    <w:rsid w:val="00830F70"/>
    <w:rsid w:val="008749C2"/>
    <w:rsid w:val="008A19B7"/>
    <w:rsid w:val="008D74A0"/>
    <w:rsid w:val="00927ED5"/>
    <w:rsid w:val="009474C2"/>
    <w:rsid w:val="0097734D"/>
    <w:rsid w:val="009A0323"/>
    <w:rsid w:val="009F7E82"/>
    <w:rsid w:val="00A2028B"/>
    <w:rsid w:val="00A241F6"/>
    <w:rsid w:val="00A355D6"/>
    <w:rsid w:val="00A37833"/>
    <w:rsid w:val="00A42706"/>
    <w:rsid w:val="00A70CE1"/>
    <w:rsid w:val="00AF5DD5"/>
    <w:rsid w:val="00B13ACC"/>
    <w:rsid w:val="00B37298"/>
    <w:rsid w:val="00B70BE8"/>
    <w:rsid w:val="00BA3270"/>
    <w:rsid w:val="00BB043D"/>
    <w:rsid w:val="00C0353F"/>
    <w:rsid w:val="00C115BD"/>
    <w:rsid w:val="00C11F70"/>
    <w:rsid w:val="00C26FE3"/>
    <w:rsid w:val="00C51E1B"/>
    <w:rsid w:val="00C53A73"/>
    <w:rsid w:val="00C60EED"/>
    <w:rsid w:val="00C62C2A"/>
    <w:rsid w:val="00CC2F1B"/>
    <w:rsid w:val="00CE330D"/>
    <w:rsid w:val="00CF1A29"/>
    <w:rsid w:val="00D8324A"/>
    <w:rsid w:val="00DC1E9F"/>
    <w:rsid w:val="00DE5094"/>
    <w:rsid w:val="00E31229"/>
    <w:rsid w:val="00E7190B"/>
    <w:rsid w:val="00E96743"/>
    <w:rsid w:val="00EA237D"/>
    <w:rsid w:val="00EA4D1B"/>
    <w:rsid w:val="00F55026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C1CC"/>
  <w15:chartTrackingRefBased/>
  <w15:docId w15:val="{C79B9E50-B02C-41AE-BDC4-7E1FA631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D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2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raceresult.com/369672/" TargetMode="External"/><Relationship Id="rId5" Type="http://schemas.openxmlformats.org/officeDocument/2006/relationships/hyperlink" Target="https://youtube.com/live/ccmrO9kIyWE?feature=sha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C771-5417-4701-A002-45B3A5E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d Ehitus</dc:creator>
  <cp:keywords/>
  <dc:description/>
  <cp:lastModifiedBy>Andrus Mutli</cp:lastModifiedBy>
  <cp:revision>8</cp:revision>
  <dcterms:created xsi:type="dcterms:W3CDTF">2026-01-14T17:22:00Z</dcterms:created>
  <dcterms:modified xsi:type="dcterms:W3CDTF">2026-01-14T17:32:00Z</dcterms:modified>
</cp:coreProperties>
</file>